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7487" w14:textId="69B5E8E0" w:rsidR="0028672F" w:rsidRDefault="0028672F" w:rsidP="0028672F">
      <w:pPr>
        <w:ind w:left="4248" w:firstLine="708"/>
      </w:pPr>
      <w:r w:rsidRPr="00974C2A">
        <w:t>Kons</w:t>
      </w:r>
      <w:r w:rsidR="00C86A58">
        <w:t>tantynów Łódzki, dnia 202</w:t>
      </w:r>
      <w:r w:rsidR="006D268C">
        <w:t>2</w:t>
      </w:r>
      <w:r w:rsidR="00C86A58">
        <w:t>-</w:t>
      </w:r>
      <w:r w:rsidR="006D268C">
        <w:t>0</w:t>
      </w:r>
      <w:r w:rsidR="00EF2860">
        <w:t>4</w:t>
      </w:r>
      <w:r w:rsidR="00C86A58">
        <w:t>-</w:t>
      </w:r>
      <w:r w:rsidR="006D268C">
        <w:t>2</w:t>
      </w:r>
      <w:r w:rsidR="00EF2860">
        <w:t>2</w:t>
      </w:r>
    </w:p>
    <w:p w14:paraId="2D624CBD" w14:textId="77777777" w:rsidR="0028672F" w:rsidRDefault="0028672F" w:rsidP="001E487E">
      <w:pPr>
        <w:pStyle w:val="Nagwek6"/>
      </w:pPr>
    </w:p>
    <w:p w14:paraId="2F26C581" w14:textId="77777777" w:rsidR="001E487E" w:rsidRDefault="003C5E20" w:rsidP="001E487E">
      <w:pPr>
        <w:pStyle w:val="Nagwek6"/>
      </w:pPr>
      <w:r>
        <w:t>KOMISJA</w:t>
      </w:r>
    </w:p>
    <w:p w14:paraId="7D73AD57" w14:textId="77777777" w:rsidR="001E487E" w:rsidRDefault="001E487E" w:rsidP="001E487E">
      <w:pPr>
        <w:rPr>
          <w:b/>
          <w:sz w:val="22"/>
        </w:rPr>
      </w:pPr>
      <w:r>
        <w:rPr>
          <w:b/>
          <w:sz w:val="22"/>
        </w:rPr>
        <w:t>BUDŻETU  I  FINANSÓW</w:t>
      </w:r>
    </w:p>
    <w:p w14:paraId="59CDEDBF" w14:textId="25D70486" w:rsidR="001E487E" w:rsidRDefault="00C94B31" w:rsidP="001E487E">
      <w:pPr>
        <w:rPr>
          <w:sz w:val="22"/>
        </w:rPr>
      </w:pPr>
      <w:r>
        <w:rPr>
          <w:sz w:val="22"/>
        </w:rPr>
        <w:t>BRM.0012-3</w:t>
      </w:r>
      <w:r w:rsidR="00C86A58">
        <w:rPr>
          <w:sz w:val="22"/>
        </w:rPr>
        <w:t>.</w:t>
      </w:r>
      <w:r w:rsidR="00EF2860">
        <w:rPr>
          <w:sz w:val="22"/>
        </w:rPr>
        <w:t>5</w:t>
      </w:r>
      <w:r w:rsidR="0030403E">
        <w:rPr>
          <w:sz w:val="22"/>
        </w:rPr>
        <w:t>.202</w:t>
      </w:r>
      <w:r w:rsidR="006D268C">
        <w:rPr>
          <w:sz w:val="22"/>
        </w:rPr>
        <w:t>2</w:t>
      </w:r>
      <w:r w:rsidR="00D713CC">
        <w:rPr>
          <w:sz w:val="22"/>
        </w:rPr>
        <w:t>.</w:t>
      </w:r>
      <w:r w:rsidR="00C74DAB">
        <w:rPr>
          <w:sz w:val="22"/>
        </w:rPr>
        <w:t>MN</w:t>
      </w:r>
    </w:p>
    <w:p w14:paraId="4C269E10" w14:textId="77777777" w:rsidR="00781407" w:rsidRDefault="00781407" w:rsidP="001E487E">
      <w:pPr>
        <w:ind w:left="4956"/>
        <w:rPr>
          <w:b/>
          <w:sz w:val="22"/>
        </w:rPr>
      </w:pPr>
    </w:p>
    <w:p w14:paraId="008AB850" w14:textId="77777777" w:rsidR="002772F3" w:rsidRPr="005226A7" w:rsidRDefault="00665A74" w:rsidP="005226A7">
      <w:pPr>
        <w:ind w:left="4956"/>
        <w:rPr>
          <w:b/>
          <w:sz w:val="22"/>
        </w:rPr>
      </w:pPr>
      <w:r>
        <w:rPr>
          <w:b/>
          <w:sz w:val="22"/>
        </w:rPr>
        <w:t>Pan</w:t>
      </w:r>
    </w:p>
    <w:p w14:paraId="64CD8923" w14:textId="77777777" w:rsidR="002772F3" w:rsidRPr="00A47712" w:rsidRDefault="001E487E" w:rsidP="001E487E">
      <w:pPr>
        <w:rPr>
          <w:sz w:val="28"/>
          <w:szCs w:val="28"/>
        </w:rPr>
      </w:pPr>
      <w:r w:rsidRPr="00AC05F7">
        <w:rPr>
          <w:b/>
        </w:rPr>
        <w:tab/>
      </w:r>
      <w:r w:rsidRPr="00AC05F7">
        <w:rPr>
          <w:b/>
        </w:rPr>
        <w:tab/>
      </w:r>
      <w:r w:rsidRPr="00AC05F7">
        <w:rPr>
          <w:b/>
        </w:rPr>
        <w:tab/>
      </w:r>
      <w:r w:rsidRPr="00AC05F7">
        <w:rPr>
          <w:b/>
        </w:rPr>
        <w:tab/>
      </w:r>
      <w:r w:rsidRPr="00AC05F7">
        <w:rPr>
          <w:b/>
        </w:rPr>
        <w:tab/>
      </w:r>
      <w:r w:rsidRPr="00AC05F7">
        <w:rPr>
          <w:b/>
        </w:rPr>
        <w:tab/>
      </w:r>
      <w:r w:rsidR="00A47712">
        <w:rPr>
          <w:b/>
        </w:rPr>
        <w:tab/>
      </w:r>
      <w:r w:rsidR="00A47712">
        <w:rPr>
          <w:b/>
        </w:rPr>
        <w:tab/>
      </w:r>
      <w:r w:rsidR="00E776F4">
        <w:rPr>
          <w:b/>
          <w:sz w:val="28"/>
          <w:szCs w:val="28"/>
        </w:rPr>
        <w:t>……………………….</w:t>
      </w:r>
    </w:p>
    <w:p w14:paraId="3C12E6C6" w14:textId="77777777" w:rsidR="001E487E" w:rsidRPr="00A47712" w:rsidRDefault="002772F3" w:rsidP="001E487E">
      <w:pPr>
        <w:rPr>
          <w:sz w:val="28"/>
          <w:szCs w:val="28"/>
        </w:rPr>
      </w:pP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</w:p>
    <w:p w14:paraId="3C2BFDD1" w14:textId="77777777" w:rsidR="001E487E" w:rsidRPr="00A47712" w:rsidRDefault="001E487E" w:rsidP="001E487E">
      <w:pPr>
        <w:rPr>
          <w:sz w:val="28"/>
          <w:szCs w:val="28"/>
        </w:rPr>
      </w:pPr>
    </w:p>
    <w:p w14:paraId="7EB50421" w14:textId="77777777" w:rsidR="001E487E" w:rsidRDefault="001E487E" w:rsidP="009C7C4E">
      <w:pPr>
        <w:rPr>
          <w:sz w:val="22"/>
          <w:szCs w:val="22"/>
        </w:rPr>
      </w:pPr>
    </w:p>
    <w:p w14:paraId="016C5197" w14:textId="77777777" w:rsidR="00EA6CB2" w:rsidRDefault="00EA6CB2" w:rsidP="002C4022">
      <w:pPr>
        <w:rPr>
          <w:sz w:val="22"/>
          <w:szCs w:val="22"/>
        </w:rPr>
      </w:pPr>
    </w:p>
    <w:p w14:paraId="3382BB0A" w14:textId="593772FC" w:rsidR="00EA6CB2" w:rsidRPr="00FA023A" w:rsidRDefault="001E487E" w:rsidP="00781407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FA023A">
        <w:rPr>
          <w:b/>
          <w:sz w:val="22"/>
          <w:szCs w:val="22"/>
        </w:rPr>
        <w:t>Uprzejmie zapraszam na posiedzenie Komisji Budżetu i Finansów</w:t>
      </w:r>
      <w:r w:rsidR="00EA6CB2" w:rsidRPr="00FA023A">
        <w:rPr>
          <w:b/>
          <w:sz w:val="22"/>
          <w:szCs w:val="22"/>
        </w:rPr>
        <w:t xml:space="preserve">, które odbędzie się </w:t>
      </w:r>
      <w:r w:rsidRPr="00FA023A">
        <w:rPr>
          <w:b/>
          <w:sz w:val="22"/>
          <w:szCs w:val="22"/>
        </w:rPr>
        <w:t>w</w:t>
      </w:r>
      <w:r w:rsidR="00262A24" w:rsidRPr="00FA023A">
        <w:rPr>
          <w:b/>
          <w:sz w:val="22"/>
          <w:szCs w:val="22"/>
        </w:rPr>
        <w:t> </w:t>
      </w:r>
      <w:r w:rsidRPr="00FA023A">
        <w:rPr>
          <w:b/>
          <w:sz w:val="22"/>
          <w:szCs w:val="22"/>
        </w:rPr>
        <w:t xml:space="preserve">dniu </w:t>
      </w:r>
      <w:r w:rsidR="00EF2860">
        <w:rPr>
          <w:b/>
          <w:sz w:val="22"/>
          <w:szCs w:val="22"/>
          <w:u w:val="single"/>
        </w:rPr>
        <w:t>27 kwietnia</w:t>
      </w:r>
      <w:r w:rsidR="009B0207" w:rsidRPr="00D13B0B">
        <w:rPr>
          <w:b/>
          <w:sz w:val="22"/>
          <w:szCs w:val="22"/>
          <w:u w:val="single"/>
        </w:rPr>
        <w:t xml:space="preserve"> </w:t>
      </w:r>
      <w:r w:rsidR="0030403E" w:rsidRPr="00D13B0B">
        <w:rPr>
          <w:b/>
          <w:sz w:val="22"/>
          <w:szCs w:val="22"/>
          <w:u w:val="single"/>
        </w:rPr>
        <w:t>202</w:t>
      </w:r>
      <w:r w:rsidR="006D268C">
        <w:rPr>
          <w:b/>
          <w:sz w:val="22"/>
          <w:szCs w:val="22"/>
          <w:u w:val="single"/>
        </w:rPr>
        <w:t>2</w:t>
      </w:r>
      <w:r w:rsidR="0030403E" w:rsidRPr="00D13B0B">
        <w:rPr>
          <w:b/>
          <w:sz w:val="22"/>
          <w:szCs w:val="22"/>
          <w:u w:val="single"/>
        </w:rPr>
        <w:t xml:space="preserve"> </w:t>
      </w:r>
      <w:r w:rsidR="009520A1" w:rsidRPr="00D13B0B">
        <w:rPr>
          <w:b/>
          <w:sz w:val="22"/>
          <w:szCs w:val="22"/>
          <w:u w:val="single"/>
        </w:rPr>
        <w:t>roku (</w:t>
      </w:r>
      <w:r w:rsidR="005D68C2">
        <w:rPr>
          <w:b/>
          <w:sz w:val="22"/>
          <w:szCs w:val="22"/>
          <w:u w:val="single"/>
        </w:rPr>
        <w:t>środa</w:t>
      </w:r>
      <w:r w:rsidR="0027462E" w:rsidRPr="00D13B0B">
        <w:rPr>
          <w:b/>
          <w:sz w:val="22"/>
          <w:szCs w:val="22"/>
          <w:u w:val="single"/>
        </w:rPr>
        <w:t>) o god</w:t>
      </w:r>
      <w:r w:rsidR="002971A9" w:rsidRPr="00D13B0B">
        <w:rPr>
          <w:b/>
          <w:sz w:val="22"/>
          <w:szCs w:val="22"/>
          <w:u w:val="single"/>
        </w:rPr>
        <w:t>z.</w:t>
      </w:r>
      <w:r w:rsidR="00C86A58">
        <w:rPr>
          <w:b/>
          <w:sz w:val="22"/>
          <w:szCs w:val="22"/>
          <w:u w:val="single"/>
        </w:rPr>
        <w:t xml:space="preserve"> </w:t>
      </w:r>
      <w:r w:rsidR="005D68C2">
        <w:rPr>
          <w:b/>
          <w:sz w:val="22"/>
          <w:szCs w:val="22"/>
          <w:u w:val="single"/>
        </w:rPr>
        <w:t>1</w:t>
      </w:r>
      <w:r w:rsidR="00EF2860">
        <w:rPr>
          <w:b/>
          <w:sz w:val="22"/>
          <w:szCs w:val="22"/>
          <w:u w:val="single"/>
        </w:rPr>
        <w:t>5</w:t>
      </w:r>
      <w:r w:rsidR="005D68C2">
        <w:rPr>
          <w:b/>
          <w:sz w:val="22"/>
          <w:szCs w:val="22"/>
          <w:u w:val="single"/>
        </w:rPr>
        <w:t>.00</w:t>
      </w:r>
      <w:r w:rsidR="002971A9" w:rsidRPr="00FA023A">
        <w:rPr>
          <w:b/>
          <w:sz w:val="22"/>
          <w:szCs w:val="22"/>
          <w:u w:val="single"/>
        </w:rPr>
        <w:t xml:space="preserve"> </w:t>
      </w:r>
      <w:r w:rsidRPr="00FA023A">
        <w:rPr>
          <w:b/>
          <w:sz w:val="22"/>
          <w:szCs w:val="22"/>
        </w:rPr>
        <w:t>w trybie pracy zdalnej z następującym porządkiem obrad:</w:t>
      </w:r>
    </w:p>
    <w:p w14:paraId="394E366B" w14:textId="77777777" w:rsidR="0030403E" w:rsidRPr="00FA023A" w:rsidRDefault="0030403E" w:rsidP="009520A1">
      <w:pPr>
        <w:spacing w:line="276" w:lineRule="auto"/>
        <w:jc w:val="both"/>
        <w:rPr>
          <w:b/>
          <w:sz w:val="22"/>
          <w:szCs w:val="22"/>
        </w:rPr>
      </w:pPr>
    </w:p>
    <w:p w14:paraId="088A664D" w14:textId="2B48C029" w:rsidR="00C86A58" w:rsidRPr="00EF2860" w:rsidRDefault="001E487E" w:rsidP="00C86A58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EF2860">
        <w:rPr>
          <w:sz w:val="22"/>
          <w:szCs w:val="22"/>
        </w:rPr>
        <w:t xml:space="preserve">Otwarcie posiedzenia, przyjęcie </w:t>
      </w:r>
      <w:r w:rsidR="0030403E" w:rsidRPr="00EF2860">
        <w:rPr>
          <w:sz w:val="22"/>
          <w:szCs w:val="22"/>
        </w:rPr>
        <w:t>porządku obrad</w:t>
      </w:r>
      <w:r w:rsidR="00260A82" w:rsidRPr="00EF2860">
        <w:rPr>
          <w:sz w:val="22"/>
          <w:szCs w:val="22"/>
        </w:rPr>
        <w:t>, przyjęcie</w:t>
      </w:r>
      <w:r w:rsidR="009520A1" w:rsidRPr="00EF2860">
        <w:rPr>
          <w:sz w:val="22"/>
          <w:szCs w:val="22"/>
        </w:rPr>
        <w:t xml:space="preserve"> protokoł</w:t>
      </w:r>
      <w:r w:rsidR="00EF2860" w:rsidRPr="00EF2860">
        <w:rPr>
          <w:sz w:val="22"/>
          <w:szCs w:val="22"/>
        </w:rPr>
        <w:t>u</w:t>
      </w:r>
      <w:r w:rsidR="009520A1" w:rsidRPr="00EF2860">
        <w:rPr>
          <w:sz w:val="22"/>
          <w:szCs w:val="22"/>
        </w:rPr>
        <w:t xml:space="preserve"> z posiedze</w:t>
      </w:r>
      <w:r w:rsidR="00EF2860" w:rsidRPr="00EF2860">
        <w:rPr>
          <w:sz w:val="22"/>
          <w:szCs w:val="22"/>
        </w:rPr>
        <w:t>nia</w:t>
      </w:r>
      <w:r w:rsidR="0030403E" w:rsidRPr="00EF2860">
        <w:rPr>
          <w:sz w:val="22"/>
          <w:szCs w:val="22"/>
        </w:rPr>
        <w:t xml:space="preserve"> komisji</w:t>
      </w:r>
      <w:r w:rsidR="00F05AF2" w:rsidRPr="00EF2860">
        <w:rPr>
          <w:sz w:val="22"/>
          <w:szCs w:val="22"/>
        </w:rPr>
        <w:t xml:space="preserve"> </w:t>
      </w:r>
      <w:r w:rsidR="009520A1" w:rsidRPr="00EF2860">
        <w:rPr>
          <w:sz w:val="22"/>
          <w:szCs w:val="22"/>
        </w:rPr>
        <w:t>z</w:t>
      </w:r>
      <w:r w:rsidR="005F6691" w:rsidRPr="00EF2860">
        <w:rPr>
          <w:sz w:val="22"/>
          <w:szCs w:val="22"/>
        </w:rPr>
        <w:t> </w:t>
      </w:r>
      <w:r w:rsidR="009520A1" w:rsidRPr="00EF2860">
        <w:rPr>
          <w:sz w:val="22"/>
          <w:szCs w:val="22"/>
        </w:rPr>
        <w:t xml:space="preserve">dnia </w:t>
      </w:r>
      <w:r w:rsidR="00E87A2F" w:rsidRPr="00EF2860">
        <w:rPr>
          <w:sz w:val="22"/>
          <w:szCs w:val="22"/>
        </w:rPr>
        <w:t>3</w:t>
      </w:r>
      <w:r w:rsidR="00EF2860" w:rsidRPr="00EF2860">
        <w:rPr>
          <w:sz w:val="22"/>
          <w:szCs w:val="22"/>
        </w:rPr>
        <w:t>0</w:t>
      </w:r>
      <w:r w:rsidR="00E87A2F" w:rsidRPr="00EF2860">
        <w:rPr>
          <w:sz w:val="22"/>
          <w:szCs w:val="22"/>
        </w:rPr>
        <w:t xml:space="preserve"> marca</w:t>
      </w:r>
      <w:r w:rsidR="005D68C2" w:rsidRPr="00EF2860">
        <w:rPr>
          <w:sz w:val="22"/>
          <w:szCs w:val="22"/>
        </w:rPr>
        <w:t xml:space="preserve"> 2022 roku (Nr 4</w:t>
      </w:r>
      <w:r w:rsidR="00EF2860" w:rsidRPr="00EF2860">
        <w:rPr>
          <w:sz w:val="22"/>
          <w:szCs w:val="22"/>
        </w:rPr>
        <w:t>6</w:t>
      </w:r>
      <w:r w:rsidR="005D68C2" w:rsidRPr="00EF2860">
        <w:rPr>
          <w:sz w:val="22"/>
          <w:szCs w:val="22"/>
        </w:rPr>
        <w:t>)</w:t>
      </w:r>
      <w:r w:rsidR="00C86A58" w:rsidRPr="00EF2860">
        <w:rPr>
          <w:sz w:val="22"/>
          <w:szCs w:val="22"/>
        </w:rPr>
        <w:t>.</w:t>
      </w:r>
    </w:p>
    <w:p w14:paraId="4083556A" w14:textId="77777777" w:rsidR="00D13B0B" w:rsidRPr="00EF2860" w:rsidRDefault="004000F8" w:rsidP="00D13B0B">
      <w:pPr>
        <w:numPr>
          <w:ilvl w:val="0"/>
          <w:numId w:val="2"/>
        </w:numPr>
        <w:jc w:val="both"/>
        <w:rPr>
          <w:sz w:val="22"/>
          <w:szCs w:val="22"/>
        </w:rPr>
      </w:pPr>
      <w:r w:rsidRPr="00EF2860">
        <w:rPr>
          <w:sz w:val="22"/>
          <w:szCs w:val="22"/>
        </w:rPr>
        <w:t>Zaopiniowanie projektów uchwał RM w sprawie:</w:t>
      </w:r>
    </w:p>
    <w:p w14:paraId="2E44D9A2" w14:textId="78F10877" w:rsidR="006D268C" w:rsidRPr="00EF2860" w:rsidRDefault="00406093" w:rsidP="006D268C">
      <w:pPr>
        <w:pStyle w:val="Tekstpodstawowy3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EF2860">
        <w:rPr>
          <w:sz w:val="22"/>
          <w:szCs w:val="22"/>
        </w:rPr>
        <w:t>z</w:t>
      </w:r>
      <w:r w:rsidR="00706BC8" w:rsidRPr="00EF2860">
        <w:rPr>
          <w:sz w:val="22"/>
          <w:szCs w:val="22"/>
        </w:rPr>
        <w:t>mian</w:t>
      </w:r>
      <w:r w:rsidR="006D268C" w:rsidRPr="00EF2860">
        <w:rPr>
          <w:sz w:val="22"/>
          <w:szCs w:val="22"/>
        </w:rPr>
        <w:t xml:space="preserve"> </w:t>
      </w:r>
      <w:r w:rsidRPr="00EF2860">
        <w:rPr>
          <w:sz w:val="22"/>
          <w:szCs w:val="22"/>
        </w:rPr>
        <w:t>budżetu gminy Konstantynów Łódzki na 2022</w:t>
      </w:r>
      <w:r w:rsidR="00FC24C1" w:rsidRPr="00EF2860">
        <w:rPr>
          <w:sz w:val="22"/>
          <w:szCs w:val="22"/>
        </w:rPr>
        <w:t xml:space="preserve"> rok</w:t>
      </w:r>
      <w:r w:rsidRPr="00EF2860">
        <w:rPr>
          <w:sz w:val="22"/>
          <w:szCs w:val="22"/>
        </w:rPr>
        <w:t>,</w:t>
      </w:r>
    </w:p>
    <w:p w14:paraId="761E37D0" w14:textId="55E1EC86" w:rsidR="004038B3" w:rsidRPr="00EF2860" w:rsidRDefault="006D268C" w:rsidP="00406093">
      <w:pPr>
        <w:pStyle w:val="Tekstpodstawowy3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EF2860">
        <w:rPr>
          <w:sz w:val="22"/>
          <w:szCs w:val="22"/>
        </w:rPr>
        <w:t xml:space="preserve">zmiany </w:t>
      </w:r>
      <w:r w:rsidR="00706BC8" w:rsidRPr="00EF2860">
        <w:rPr>
          <w:sz w:val="22"/>
          <w:szCs w:val="22"/>
        </w:rPr>
        <w:t>Wieloletniej Prognozy Finansowej gminy Konsta</w:t>
      </w:r>
      <w:r w:rsidR="00116663" w:rsidRPr="00EF2860">
        <w:rPr>
          <w:sz w:val="22"/>
          <w:szCs w:val="22"/>
        </w:rPr>
        <w:t>ntynów Łódzki na lata 202</w:t>
      </w:r>
      <w:r w:rsidR="00FC24C1" w:rsidRPr="00EF2860">
        <w:rPr>
          <w:sz w:val="22"/>
          <w:szCs w:val="22"/>
        </w:rPr>
        <w:t>2</w:t>
      </w:r>
      <w:r w:rsidR="00116663" w:rsidRPr="00EF2860">
        <w:rPr>
          <w:sz w:val="22"/>
          <w:szCs w:val="22"/>
        </w:rPr>
        <w:t>-2031</w:t>
      </w:r>
      <w:r w:rsidR="00EF2860" w:rsidRPr="00EF2860">
        <w:rPr>
          <w:sz w:val="22"/>
          <w:szCs w:val="22"/>
        </w:rPr>
        <w:t>,</w:t>
      </w:r>
    </w:p>
    <w:p w14:paraId="573BAB91" w14:textId="106623E7" w:rsidR="00EF2860" w:rsidRPr="00EF2860" w:rsidRDefault="00EF2860" w:rsidP="00406093">
      <w:pPr>
        <w:pStyle w:val="Tekstpodstawowy3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EF2860">
        <w:rPr>
          <w:sz w:val="22"/>
          <w:szCs w:val="22"/>
        </w:rPr>
        <w:t>zmiany Uchwały Nr XLIV/380/22 z dnia 31 marca 2022 roku w sprawie określenia zakresu pomocy obywatelom Ukrainy w związku z konfliktem zbrojnym na terytorium tego państwa.</w:t>
      </w:r>
    </w:p>
    <w:p w14:paraId="6E79AB05" w14:textId="77777777" w:rsidR="001A0D45" w:rsidRPr="006A64C7" w:rsidRDefault="001A0D45" w:rsidP="00792A9F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6A64C7">
        <w:rPr>
          <w:sz w:val="22"/>
          <w:szCs w:val="22"/>
        </w:rPr>
        <w:t>S</w:t>
      </w:r>
      <w:r w:rsidR="001E487E" w:rsidRPr="006A64C7">
        <w:rPr>
          <w:sz w:val="22"/>
          <w:szCs w:val="22"/>
        </w:rPr>
        <w:t>prawy różne.</w:t>
      </w:r>
    </w:p>
    <w:p w14:paraId="4CA2BFFB" w14:textId="77777777" w:rsidR="00781407" w:rsidRDefault="00781407" w:rsidP="00781407">
      <w:pPr>
        <w:spacing w:line="276" w:lineRule="auto"/>
        <w:ind w:left="357"/>
        <w:contextualSpacing/>
        <w:jc w:val="both"/>
      </w:pPr>
    </w:p>
    <w:p w14:paraId="1AABD215" w14:textId="77777777" w:rsidR="0030403E" w:rsidRDefault="0030403E" w:rsidP="00781407">
      <w:pPr>
        <w:spacing w:line="276" w:lineRule="auto"/>
        <w:ind w:left="357"/>
        <w:contextualSpacing/>
        <w:jc w:val="both"/>
      </w:pPr>
    </w:p>
    <w:p w14:paraId="4CA7378F" w14:textId="77777777" w:rsidR="0030403E" w:rsidRPr="00781407" w:rsidRDefault="0030403E" w:rsidP="00781407">
      <w:pPr>
        <w:spacing w:line="276" w:lineRule="auto"/>
        <w:ind w:left="357"/>
        <w:contextualSpacing/>
        <w:jc w:val="both"/>
      </w:pPr>
    </w:p>
    <w:p w14:paraId="460B512D" w14:textId="77777777" w:rsidR="001E487E" w:rsidRPr="005226A7" w:rsidRDefault="0027462E" w:rsidP="001E487E">
      <w:pPr>
        <w:pStyle w:val="Akapitzlist"/>
        <w:ind w:hanging="720"/>
        <w:rPr>
          <w:b/>
          <w:sz w:val="22"/>
          <w:szCs w:val="22"/>
        </w:rPr>
      </w:pPr>
      <w:r w:rsidRPr="005226A7">
        <w:rPr>
          <w:b/>
          <w:sz w:val="22"/>
          <w:szCs w:val="22"/>
        </w:rPr>
        <w:t>Proszę o niezawodny udział.</w:t>
      </w:r>
    </w:p>
    <w:p w14:paraId="3B35F83A" w14:textId="737006D6" w:rsidR="00EA6CB2" w:rsidRDefault="001E487E" w:rsidP="00781407">
      <w:pPr>
        <w:pStyle w:val="Akapitzlist"/>
        <w:ind w:left="0" w:firstLine="360"/>
        <w:jc w:val="both"/>
        <w:rPr>
          <w:sz w:val="18"/>
          <w:szCs w:val="18"/>
        </w:rPr>
      </w:pPr>
      <w:r>
        <w:rPr>
          <w:sz w:val="18"/>
          <w:szCs w:val="18"/>
        </w:rPr>
        <w:t>Zawiadomienie niniejsze zgodnie z art. 25 ust.</w:t>
      </w:r>
      <w:r w:rsidR="00792A9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3 ustawy z dnia 8 marca 1990 roku o samorządzie gminnym </w:t>
      </w:r>
      <w:r w:rsidR="001A0D45">
        <w:rPr>
          <w:sz w:val="16"/>
          <w:szCs w:val="16"/>
        </w:rPr>
        <w:t>(</w:t>
      </w:r>
      <w:proofErr w:type="spellStart"/>
      <w:r w:rsidR="001A0D45">
        <w:rPr>
          <w:sz w:val="16"/>
          <w:szCs w:val="16"/>
        </w:rPr>
        <w:t>t.j</w:t>
      </w:r>
      <w:proofErr w:type="spellEnd"/>
      <w:r w:rsidR="001A0D45">
        <w:rPr>
          <w:sz w:val="16"/>
          <w:szCs w:val="16"/>
        </w:rPr>
        <w:t>. Dz.U. z</w:t>
      </w:r>
      <w:r w:rsidR="00A92502">
        <w:rPr>
          <w:sz w:val="16"/>
          <w:szCs w:val="16"/>
        </w:rPr>
        <w:t> </w:t>
      </w:r>
      <w:r w:rsidR="009A670D">
        <w:rPr>
          <w:sz w:val="16"/>
          <w:szCs w:val="16"/>
        </w:rPr>
        <w:t>202</w:t>
      </w:r>
      <w:r w:rsidR="00FE5C16">
        <w:rPr>
          <w:sz w:val="16"/>
          <w:szCs w:val="16"/>
        </w:rPr>
        <w:t>2</w:t>
      </w:r>
      <w:r w:rsidR="001A0D45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poz. </w:t>
      </w:r>
      <w:r w:rsidR="00FE5C16">
        <w:rPr>
          <w:sz w:val="16"/>
          <w:szCs w:val="16"/>
        </w:rPr>
        <w:t>559</w:t>
      </w:r>
      <w:r w:rsidR="00D1098A">
        <w:rPr>
          <w:sz w:val="16"/>
          <w:szCs w:val="16"/>
        </w:rPr>
        <w:t xml:space="preserve">, </w:t>
      </w:r>
      <w:r w:rsidR="00FE5C16">
        <w:rPr>
          <w:sz w:val="16"/>
          <w:szCs w:val="16"/>
        </w:rPr>
        <w:t>583</w:t>
      </w:r>
      <w:r>
        <w:rPr>
          <w:sz w:val="16"/>
          <w:szCs w:val="16"/>
        </w:rPr>
        <w:t>)</w:t>
      </w:r>
      <w:r>
        <w:rPr>
          <w:sz w:val="18"/>
          <w:szCs w:val="18"/>
        </w:rPr>
        <w:t xml:space="preserve"> jest podstawą dla pracodawcy do zwolnienia radnego od pracy zawodowej w celu umożliwienia mu brania ud</w:t>
      </w:r>
      <w:r w:rsidR="00974C2A">
        <w:rPr>
          <w:sz w:val="18"/>
          <w:szCs w:val="18"/>
        </w:rPr>
        <w:t>ziału w pracach organów miasta.</w:t>
      </w:r>
    </w:p>
    <w:p w14:paraId="20808A7C" w14:textId="77777777" w:rsidR="00974C2A" w:rsidRDefault="00974C2A" w:rsidP="00781407">
      <w:pPr>
        <w:pStyle w:val="Akapitzlist"/>
        <w:ind w:left="0" w:firstLine="360"/>
        <w:jc w:val="both"/>
        <w:rPr>
          <w:sz w:val="18"/>
          <w:szCs w:val="18"/>
        </w:rPr>
      </w:pPr>
    </w:p>
    <w:p w14:paraId="7E4D8079" w14:textId="77777777" w:rsidR="00974C2A" w:rsidRPr="00781407" w:rsidRDefault="00974C2A" w:rsidP="00781407">
      <w:pPr>
        <w:pStyle w:val="Akapitzlist"/>
        <w:ind w:left="0" w:firstLine="360"/>
        <w:jc w:val="both"/>
        <w:rPr>
          <w:sz w:val="18"/>
          <w:szCs w:val="18"/>
        </w:rPr>
      </w:pPr>
    </w:p>
    <w:p w14:paraId="7E46A275" w14:textId="77777777" w:rsidR="0027462E" w:rsidRPr="00781407" w:rsidRDefault="00EA6CB2" w:rsidP="00781407">
      <w:pPr>
        <w:pStyle w:val="Nagwek2"/>
        <w:numPr>
          <w:ilvl w:val="0"/>
          <w:numId w:val="0"/>
        </w:numPr>
        <w:tabs>
          <w:tab w:val="left" w:pos="708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462E">
        <w:rPr>
          <w:sz w:val="22"/>
          <w:szCs w:val="22"/>
        </w:rPr>
        <w:t>Przewodniczący</w:t>
      </w:r>
      <w:r w:rsidR="00781407">
        <w:rPr>
          <w:sz w:val="22"/>
          <w:szCs w:val="22"/>
        </w:rPr>
        <w:t xml:space="preserve"> Komisji</w:t>
      </w:r>
    </w:p>
    <w:p w14:paraId="76D3501F" w14:textId="77777777" w:rsidR="006D6C22" w:rsidRPr="005226A7" w:rsidRDefault="00781407" w:rsidP="005226A7">
      <w:pPr>
        <w:pStyle w:val="Nagwek2"/>
        <w:numPr>
          <w:ilvl w:val="0"/>
          <w:numId w:val="0"/>
        </w:numPr>
        <w:tabs>
          <w:tab w:val="left" w:pos="708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462E">
        <w:rPr>
          <w:sz w:val="22"/>
          <w:szCs w:val="22"/>
        </w:rPr>
        <w:t>/-/ Konrad Sudra</w:t>
      </w:r>
    </w:p>
    <w:sectPr w:rsidR="006D6C22" w:rsidRPr="005226A7" w:rsidSect="006D6C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6"/>
    <w:multiLevelType w:val="singleLevel"/>
    <w:tmpl w:val="00000036"/>
    <w:name w:val="WW8Num60"/>
    <w:lvl w:ilvl="0">
      <w:start w:val="2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473938"/>
    <w:multiLevelType w:val="hybridMultilevel"/>
    <w:tmpl w:val="5A886E56"/>
    <w:lvl w:ilvl="0" w:tplc="6C30EB0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B7C87"/>
    <w:multiLevelType w:val="hybridMultilevel"/>
    <w:tmpl w:val="CC9C13C4"/>
    <w:lvl w:ilvl="0" w:tplc="B420B6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31AB1F6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3ABE49AA"/>
    <w:multiLevelType w:val="hybridMultilevel"/>
    <w:tmpl w:val="9B348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F2234"/>
    <w:multiLevelType w:val="singleLevel"/>
    <w:tmpl w:val="B8B4511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5" w15:restartNumberingAfterBreak="0">
    <w:nsid w:val="5F602117"/>
    <w:multiLevelType w:val="hybridMultilevel"/>
    <w:tmpl w:val="4F62D7FA"/>
    <w:lvl w:ilvl="0" w:tplc="560445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5B51952"/>
    <w:multiLevelType w:val="hybridMultilevel"/>
    <w:tmpl w:val="06EE3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238C2"/>
    <w:multiLevelType w:val="hybridMultilevel"/>
    <w:tmpl w:val="2D96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E2FA2"/>
    <w:multiLevelType w:val="hybridMultilevel"/>
    <w:tmpl w:val="19402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D3315"/>
    <w:multiLevelType w:val="hybridMultilevel"/>
    <w:tmpl w:val="B5F4F7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63F82"/>
    <w:multiLevelType w:val="hybridMultilevel"/>
    <w:tmpl w:val="D324A5D6"/>
    <w:lvl w:ilvl="0" w:tplc="A6546C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4C4807"/>
    <w:multiLevelType w:val="hybridMultilevel"/>
    <w:tmpl w:val="EEE69DEE"/>
    <w:lvl w:ilvl="0" w:tplc="560445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2072149978">
    <w:abstractNumId w:val="0"/>
    <w:lvlOverride w:ilvl="0">
      <w:startOverride w:val="2"/>
    </w:lvlOverride>
  </w:num>
  <w:num w:numId="2" w16cid:durableId="1990490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82630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3138412">
    <w:abstractNumId w:val="3"/>
  </w:num>
  <w:num w:numId="5" w16cid:durableId="563878237">
    <w:abstractNumId w:val="11"/>
  </w:num>
  <w:num w:numId="6" w16cid:durableId="2107461224">
    <w:abstractNumId w:val="5"/>
  </w:num>
  <w:num w:numId="7" w16cid:durableId="652873342">
    <w:abstractNumId w:val="4"/>
    <w:lvlOverride w:ilvl="0">
      <w:startOverride w:val="1"/>
    </w:lvlOverride>
  </w:num>
  <w:num w:numId="8" w16cid:durableId="1714842191">
    <w:abstractNumId w:val="9"/>
  </w:num>
  <w:num w:numId="9" w16cid:durableId="1388266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3414791">
    <w:abstractNumId w:val="2"/>
  </w:num>
  <w:num w:numId="11" w16cid:durableId="1324969933">
    <w:abstractNumId w:val="6"/>
  </w:num>
  <w:num w:numId="12" w16cid:durableId="922298926">
    <w:abstractNumId w:val="1"/>
  </w:num>
  <w:num w:numId="13" w16cid:durableId="1184053648">
    <w:abstractNumId w:val="7"/>
  </w:num>
  <w:num w:numId="14" w16cid:durableId="17122630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87E"/>
    <w:rsid w:val="000452C9"/>
    <w:rsid w:val="00046A66"/>
    <w:rsid w:val="00067801"/>
    <w:rsid w:val="00077B92"/>
    <w:rsid w:val="0008660C"/>
    <w:rsid w:val="000B6ADC"/>
    <w:rsid w:val="000C6064"/>
    <w:rsid w:val="00116663"/>
    <w:rsid w:val="00144515"/>
    <w:rsid w:val="001621B6"/>
    <w:rsid w:val="0016389E"/>
    <w:rsid w:val="001848F3"/>
    <w:rsid w:val="001A0D45"/>
    <w:rsid w:val="001A1885"/>
    <w:rsid w:val="001B37E9"/>
    <w:rsid w:val="001D4B75"/>
    <w:rsid w:val="001E487E"/>
    <w:rsid w:val="00202041"/>
    <w:rsid w:val="002061A6"/>
    <w:rsid w:val="0023714D"/>
    <w:rsid w:val="00240D4C"/>
    <w:rsid w:val="00260A82"/>
    <w:rsid w:val="00262A24"/>
    <w:rsid w:val="0027462E"/>
    <w:rsid w:val="002772F3"/>
    <w:rsid w:val="0028672F"/>
    <w:rsid w:val="002971A9"/>
    <w:rsid w:val="002C4022"/>
    <w:rsid w:val="002F60EB"/>
    <w:rsid w:val="0030403E"/>
    <w:rsid w:val="00313E5B"/>
    <w:rsid w:val="00314EB5"/>
    <w:rsid w:val="003150BC"/>
    <w:rsid w:val="003170B8"/>
    <w:rsid w:val="003C5E20"/>
    <w:rsid w:val="003F6E62"/>
    <w:rsid w:val="004000F8"/>
    <w:rsid w:val="004038B3"/>
    <w:rsid w:val="00406093"/>
    <w:rsid w:val="0041614B"/>
    <w:rsid w:val="00421D48"/>
    <w:rsid w:val="004C42E0"/>
    <w:rsid w:val="004C5BF7"/>
    <w:rsid w:val="004D30DB"/>
    <w:rsid w:val="00510571"/>
    <w:rsid w:val="00521FD5"/>
    <w:rsid w:val="005226A7"/>
    <w:rsid w:val="00527CFE"/>
    <w:rsid w:val="00554925"/>
    <w:rsid w:val="00593030"/>
    <w:rsid w:val="00596FAF"/>
    <w:rsid w:val="005C4188"/>
    <w:rsid w:val="005C5BAD"/>
    <w:rsid w:val="005D68C2"/>
    <w:rsid w:val="005D6B59"/>
    <w:rsid w:val="005F6691"/>
    <w:rsid w:val="0063271F"/>
    <w:rsid w:val="00632FC3"/>
    <w:rsid w:val="00665A74"/>
    <w:rsid w:val="006A64C7"/>
    <w:rsid w:val="006B31BF"/>
    <w:rsid w:val="006C53C1"/>
    <w:rsid w:val="006D268C"/>
    <w:rsid w:val="006D665F"/>
    <w:rsid w:val="006D6C22"/>
    <w:rsid w:val="00706BC8"/>
    <w:rsid w:val="0074683B"/>
    <w:rsid w:val="0077498F"/>
    <w:rsid w:val="00781407"/>
    <w:rsid w:val="00792A9F"/>
    <w:rsid w:val="00792F21"/>
    <w:rsid w:val="007B4E60"/>
    <w:rsid w:val="007C271D"/>
    <w:rsid w:val="007C517C"/>
    <w:rsid w:val="007E7E65"/>
    <w:rsid w:val="007F0ACC"/>
    <w:rsid w:val="00831B4D"/>
    <w:rsid w:val="008505C1"/>
    <w:rsid w:val="00892198"/>
    <w:rsid w:val="00893078"/>
    <w:rsid w:val="008B6634"/>
    <w:rsid w:val="008B7D46"/>
    <w:rsid w:val="009520A1"/>
    <w:rsid w:val="00974C2A"/>
    <w:rsid w:val="00983079"/>
    <w:rsid w:val="00987C78"/>
    <w:rsid w:val="0099082F"/>
    <w:rsid w:val="009A670D"/>
    <w:rsid w:val="009B0207"/>
    <w:rsid w:val="009B0A10"/>
    <w:rsid w:val="009C7C4E"/>
    <w:rsid w:val="009E65D5"/>
    <w:rsid w:val="009E69A3"/>
    <w:rsid w:val="00A05841"/>
    <w:rsid w:val="00A41E5B"/>
    <w:rsid w:val="00A47712"/>
    <w:rsid w:val="00A6511C"/>
    <w:rsid w:val="00A92502"/>
    <w:rsid w:val="00AA61AF"/>
    <w:rsid w:val="00AC05F7"/>
    <w:rsid w:val="00AC789B"/>
    <w:rsid w:val="00B01DB3"/>
    <w:rsid w:val="00B11487"/>
    <w:rsid w:val="00B322FC"/>
    <w:rsid w:val="00B62E1C"/>
    <w:rsid w:val="00B85312"/>
    <w:rsid w:val="00BC20D3"/>
    <w:rsid w:val="00C11158"/>
    <w:rsid w:val="00C27102"/>
    <w:rsid w:val="00C30212"/>
    <w:rsid w:val="00C623A1"/>
    <w:rsid w:val="00C640F3"/>
    <w:rsid w:val="00C74DAB"/>
    <w:rsid w:val="00C86A58"/>
    <w:rsid w:val="00C94B31"/>
    <w:rsid w:val="00CA67C5"/>
    <w:rsid w:val="00CC569E"/>
    <w:rsid w:val="00CC6651"/>
    <w:rsid w:val="00CF3FE7"/>
    <w:rsid w:val="00D1098A"/>
    <w:rsid w:val="00D13B0B"/>
    <w:rsid w:val="00D308F9"/>
    <w:rsid w:val="00D713CC"/>
    <w:rsid w:val="00D8276E"/>
    <w:rsid w:val="00DB40C5"/>
    <w:rsid w:val="00E01632"/>
    <w:rsid w:val="00E06D87"/>
    <w:rsid w:val="00E16127"/>
    <w:rsid w:val="00E33AFE"/>
    <w:rsid w:val="00E4752D"/>
    <w:rsid w:val="00E73E0E"/>
    <w:rsid w:val="00E776F4"/>
    <w:rsid w:val="00E87A2F"/>
    <w:rsid w:val="00EA43AB"/>
    <w:rsid w:val="00EA6CB2"/>
    <w:rsid w:val="00EB2197"/>
    <w:rsid w:val="00EF2860"/>
    <w:rsid w:val="00F0075D"/>
    <w:rsid w:val="00F05AF2"/>
    <w:rsid w:val="00F32936"/>
    <w:rsid w:val="00F67F73"/>
    <w:rsid w:val="00FA023A"/>
    <w:rsid w:val="00FC24C1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F90D"/>
  <w15:docId w15:val="{B6CFF09B-30ED-4560-9112-C91C4DEE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E487E"/>
    <w:pPr>
      <w:keepNext/>
      <w:numPr>
        <w:numId w:val="1"/>
      </w:numPr>
      <w:suppressAutoHyphens/>
      <w:jc w:val="center"/>
      <w:outlineLvl w:val="1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E487E"/>
    <w:pPr>
      <w:keepNext/>
      <w:outlineLvl w:val="5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E487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E487E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E487E"/>
    <w:pPr>
      <w:ind w:left="720"/>
      <w:contextualSpacing/>
    </w:pPr>
  </w:style>
  <w:style w:type="paragraph" w:customStyle="1" w:styleId="WW-Tekstpodstawowy3">
    <w:name w:val="WW-Tekst podstawowy 3"/>
    <w:basedOn w:val="Normalny"/>
    <w:rsid w:val="001E487E"/>
    <w:pPr>
      <w:suppressAutoHyphens/>
      <w:jc w:val="both"/>
    </w:pPr>
    <w:rPr>
      <w:b/>
    </w:rPr>
  </w:style>
  <w:style w:type="paragraph" w:styleId="Tekstpodstawowy3">
    <w:name w:val="Body Text 3"/>
    <w:basedOn w:val="Normalny"/>
    <w:link w:val="Tekstpodstawowy3Znak"/>
    <w:semiHidden/>
    <w:rsid w:val="007B4E60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B4E6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tabeli2">
    <w:name w:val="Styl tabeli 2"/>
    <w:rsid w:val="006A64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3EA52-7940-433C-B116-4E970769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wadzka</dc:creator>
  <cp:keywords/>
  <dc:description/>
  <cp:lastModifiedBy>Milena Nowak</cp:lastModifiedBy>
  <cp:revision>75</cp:revision>
  <cp:lastPrinted>2021-10-27T10:28:00Z</cp:lastPrinted>
  <dcterms:created xsi:type="dcterms:W3CDTF">2020-09-04T09:34:00Z</dcterms:created>
  <dcterms:modified xsi:type="dcterms:W3CDTF">2022-04-22T13:59:00Z</dcterms:modified>
</cp:coreProperties>
</file>